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1D703" w14:textId="63C35049" w:rsidR="00CF794F" w:rsidRDefault="00CF794F">
      <w:r>
        <w:tab/>
        <w:t xml:space="preserve">Town of Lincoln Monthly Town Board Meeting Minutes </w:t>
      </w:r>
      <w:r w:rsidR="001F60A1">
        <w:t>March 20</w:t>
      </w:r>
      <w:r w:rsidR="00350D9F" w:rsidRPr="00350D9F">
        <w:rPr>
          <w:vertAlign w:val="superscript"/>
        </w:rPr>
        <w:t>th</w:t>
      </w:r>
      <w:r w:rsidR="00350D9F">
        <w:t>, 2019</w:t>
      </w:r>
      <w:r w:rsidR="001726F8">
        <w:t xml:space="preserve"> 6</w:t>
      </w:r>
      <w:r>
        <w:t>PM</w:t>
      </w:r>
    </w:p>
    <w:p w14:paraId="38823CFF" w14:textId="6C63911C" w:rsidR="00CF794F" w:rsidRDefault="00C73AF8">
      <w:r>
        <w:t>The</w:t>
      </w:r>
      <w:r w:rsidR="00CF794F">
        <w:t xml:space="preserve"> monthly town board meeting was held </w:t>
      </w:r>
      <w:r w:rsidR="00CC5E71">
        <w:t xml:space="preserve">on </w:t>
      </w:r>
      <w:r w:rsidR="001F60A1">
        <w:t>March 20</w:t>
      </w:r>
      <w:r w:rsidR="00350D9F" w:rsidRPr="00350D9F">
        <w:rPr>
          <w:vertAlign w:val="superscript"/>
        </w:rPr>
        <w:t>th</w:t>
      </w:r>
      <w:r w:rsidR="00350D9F">
        <w:t>, 2019</w:t>
      </w:r>
      <w:r w:rsidR="00CF794F">
        <w:t xml:space="preserve"> at 6pm at the</w:t>
      </w:r>
      <w:r w:rsidR="001F60A1">
        <w:t xml:space="preserve"> chairman’s office</w:t>
      </w:r>
      <w:r>
        <w:t>.</w:t>
      </w:r>
    </w:p>
    <w:p w14:paraId="67422E67" w14:textId="6EA351A0" w:rsidR="00CF794F" w:rsidRDefault="00CF794F">
      <w:r>
        <w:t>Meeting was called to order by Chairman Ray Secrist.  Members present, Ray Secrist Chairman, Bruce Auseth and Clint Engstrand Supervisors</w:t>
      </w:r>
      <w:r w:rsidR="00C013A5">
        <w:t>,</w:t>
      </w:r>
      <w:r>
        <w:t xml:space="preserve"> </w:t>
      </w:r>
      <w:r w:rsidR="001726F8">
        <w:t>and Carolyn</w:t>
      </w:r>
      <w:r>
        <w:t xml:space="preserve"> Thomsen Clerk. Clerk noted all notices were posted as required.  </w:t>
      </w:r>
    </w:p>
    <w:p w14:paraId="22D136E0" w14:textId="17947ABF" w:rsidR="0025115F" w:rsidRDefault="00CF794F">
      <w:r>
        <w:t>Minutes were read by Clerk</w:t>
      </w:r>
      <w:r w:rsidR="00F2195B">
        <w:t>.</w:t>
      </w:r>
      <w:r w:rsidR="001F60A1">
        <w:t xml:space="preserve"> Clint Engstrand</w:t>
      </w:r>
      <w:r w:rsidR="003C2E67">
        <w:t xml:space="preserve"> made motion to approve minutes,</w:t>
      </w:r>
      <w:r w:rsidR="00BD1191" w:rsidRPr="00BD1191">
        <w:t xml:space="preserve"> </w:t>
      </w:r>
      <w:r w:rsidR="001F60A1">
        <w:t>Bruce Auseth</w:t>
      </w:r>
      <w:r w:rsidR="00CA4BE2">
        <w:t xml:space="preserve"> 2</w:t>
      </w:r>
      <w:r w:rsidR="003C2E67" w:rsidRPr="003C2E67">
        <w:rPr>
          <w:vertAlign w:val="superscript"/>
        </w:rPr>
        <w:t>nd</w:t>
      </w:r>
      <w:r w:rsidR="003C2E67">
        <w:t xml:space="preserve">.  </w:t>
      </w:r>
    </w:p>
    <w:p w14:paraId="26C6C239" w14:textId="43BC8845" w:rsidR="003C2E67" w:rsidRDefault="003C2E67">
      <w:r>
        <w:t>Treasurer’s balance reflected $</w:t>
      </w:r>
      <w:r w:rsidR="001F60A1">
        <w:t>4,720.69</w:t>
      </w:r>
      <w:r w:rsidR="00350D9F">
        <w:t xml:space="preserve"> in checking and $</w:t>
      </w:r>
      <w:r w:rsidR="001F60A1">
        <w:t>60,241.48</w:t>
      </w:r>
      <w:r w:rsidR="00350D9F">
        <w:t xml:space="preserve"> in savings</w:t>
      </w:r>
      <w:r w:rsidR="001F60A1">
        <w:t xml:space="preserve"> </w:t>
      </w:r>
      <w:r w:rsidR="00350D9F">
        <w:t>for a total of $</w:t>
      </w:r>
      <w:r w:rsidR="001F60A1">
        <w:t>64,962.17</w:t>
      </w:r>
      <w:r w:rsidR="00350D9F">
        <w:t xml:space="preserve">.  Of the savings balance $10,109.85 is Bridge fund dollars.  </w:t>
      </w:r>
      <w:r w:rsidR="00C73AF8">
        <w:t>To</w:t>
      </w:r>
      <w:r>
        <w:t>wn orders were approved and paid, number 4</w:t>
      </w:r>
      <w:r w:rsidR="007B51A8">
        <w:t>4</w:t>
      </w:r>
      <w:r w:rsidR="001F60A1">
        <w:t>72-4487</w:t>
      </w:r>
      <w:r>
        <w:t xml:space="preserve"> in the amount of $</w:t>
      </w:r>
      <w:r w:rsidR="001F60A1">
        <w:t>21,299.53</w:t>
      </w:r>
      <w:r>
        <w:t xml:space="preserve">.   </w:t>
      </w:r>
    </w:p>
    <w:p w14:paraId="65C98385" w14:textId="790EC629" w:rsidR="001F60A1" w:rsidRDefault="001F60A1">
      <w:r>
        <w:t xml:space="preserve">Steve Berger of Rural Insurance attended the meeting and reviewed the town’s policy.   Road conditions following winter snow thaw was discussed.  Road status will be reviewed at the annual Town Meeting.  Ray brought up a situation in which the snowmobile groomer left excess snow on the town road.  Bruce Auseth will contact the Buffalo County Snowmobile Club to review the town’s road condition expectations.  </w:t>
      </w:r>
    </w:p>
    <w:p w14:paraId="6253FB87" w14:textId="338570A4" w:rsidR="001F60A1" w:rsidRDefault="001F60A1">
      <w:r>
        <w:t>Next meeting will be held on April 16, 2019 at 5 pm, Annual Town Meeting at 6 pm, both</w:t>
      </w:r>
      <w:bookmarkStart w:id="0" w:name="_GoBack"/>
      <w:bookmarkEnd w:id="0"/>
      <w:r>
        <w:t xml:space="preserve"> at the town hall.  Bruce Auseth made motion to adjourn, Clint Engstrand 2</w:t>
      </w:r>
      <w:r w:rsidRPr="001F60A1">
        <w:rPr>
          <w:vertAlign w:val="superscript"/>
        </w:rPr>
        <w:t>nd</w:t>
      </w:r>
      <w:r>
        <w:t xml:space="preserve">, meeting adjourned.  </w:t>
      </w:r>
    </w:p>
    <w:p w14:paraId="5902F39B" w14:textId="177AF4A1" w:rsidR="001726F8" w:rsidRDefault="001726F8" w:rsidP="00C70F38">
      <w:pPr>
        <w:ind w:left="2160" w:firstLine="720"/>
      </w:pPr>
      <w:r>
        <w:t xml:space="preserve">                                                                  Carolyn Thomsen, Town Clerk</w:t>
      </w:r>
    </w:p>
    <w:sectPr w:rsidR="0017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4F"/>
    <w:rsid w:val="001726F8"/>
    <w:rsid w:val="001F60A1"/>
    <w:rsid w:val="0025115F"/>
    <w:rsid w:val="00350D9F"/>
    <w:rsid w:val="00395B29"/>
    <w:rsid w:val="003C2E67"/>
    <w:rsid w:val="004648D0"/>
    <w:rsid w:val="004C5950"/>
    <w:rsid w:val="00660351"/>
    <w:rsid w:val="006E4FD5"/>
    <w:rsid w:val="007A2D69"/>
    <w:rsid w:val="007B51A8"/>
    <w:rsid w:val="00916624"/>
    <w:rsid w:val="00A900B8"/>
    <w:rsid w:val="00BD1191"/>
    <w:rsid w:val="00C013A5"/>
    <w:rsid w:val="00C20D8C"/>
    <w:rsid w:val="00C65CA6"/>
    <w:rsid w:val="00C70F38"/>
    <w:rsid w:val="00C73AF8"/>
    <w:rsid w:val="00CA4BE2"/>
    <w:rsid w:val="00CC5E71"/>
    <w:rsid w:val="00CF794F"/>
    <w:rsid w:val="00E21CDA"/>
    <w:rsid w:val="00F21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AF10"/>
  <w15:chartTrackingRefBased/>
  <w15:docId w15:val="{64C1E0AB-8859-4DF3-AE01-83C916B8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030B-DB54-47DB-82D7-867DFBAE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19-04-08T00:46:00Z</dcterms:created>
  <dcterms:modified xsi:type="dcterms:W3CDTF">2019-04-08T00:46:00Z</dcterms:modified>
</cp:coreProperties>
</file>